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6DA9" w14:textId="7CE4F73C" w:rsidR="00F22D4E" w:rsidRPr="00E471CA" w:rsidRDefault="008A3152" w:rsidP="008D320A">
      <w:pPr>
        <w:pStyle w:val="Heading1"/>
        <w:jc w:val="center"/>
        <w:rPr>
          <w:lang w:val="bg-BG"/>
        </w:rPr>
      </w:pPr>
      <w:r w:rsidRPr="008A3152">
        <w:rPr>
          <w:bCs/>
          <w:lang w:val="bg-BG"/>
        </w:rPr>
        <w:t>Чертане с цикли</w:t>
      </w:r>
      <w:r w:rsidR="00E471CA">
        <w:rPr>
          <w:bCs/>
        </w:rPr>
        <w:t xml:space="preserve"> – </w:t>
      </w:r>
      <w:r w:rsidR="00E471CA">
        <w:rPr>
          <w:bCs/>
          <w:lang w:val="bg-BG"/>
        </w:rPr>
        <w:t>допълнително упражнение</w:t>
      </w:r>
    </w:p>
    <w:p w14:paraId="51E8D033" w14:textId="0C99666C" w:rsidR="00F22D4E" w:rsidRDefault="00F22D4E" w:rsidP="008D320A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3FAE52B" w14:textId="02E10392" w:rsidR="00E471CA" w:rsidRDefault="00E471CA" w:rsidP="00E471CA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>
          <w:rPr>
            <w:rStyle w:val="Hyperlink"/>
          </w:rPr>
          <w:t>https://judge.softuni.bg/Contests/Practice/Index/1851#0</w:t>
        </w:r>
      </w:hyperlink>
    </w:p>
    <w:p w14:paraId="6B880C44" w14:textId="77777777" w:rsidR="00F22D4E" w:rsidRPr="00670EF7" w:rsidRDefault="00670EF7" w:rsidP="004F2895">
      <w:pPr>
        <w:pStyle w:val="Heading2"/>
      </w:pPr>
      <w:r w:rsidRPr="00670EF7">
        <w:t>Правоъгълник от 10 x 10 звездички</w:t>
      </w:r>
    </w:p>
    <w:p w14:paraId="5D4B8171" w14:textId="77777777" w:rsidR="00317F5B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17F5B">
        <w:rPr>
          <w:lang w:val="bg-BG"/>
        </w:rPr>
        <w:t>.</w:t>
      </w:r>
    </w:p>
    <w:p w14:paraId="34B1A5E4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14:paraId="122B990E" w14:textId="77777777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35ED81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5E520E4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22B827FC" w14:textId="77777777" w:rsidTr="003258C7">
        <w:tc>
          <w:tcPr>
            <w:tcW w:w="896" w:type="dxa"/>
            <w:vAlign w:val="center"/>
          </w:tcPr>
          <w:p w14:paraId="2D9B79D7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14:paraId="409DF91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7697B8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74B4251B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E0078D1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327B51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155AA13A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0E7E332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6B03C6AF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AEA196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1DCE7DF" w14:textId="77777777"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14:paraId="4E8AA285" w14:textId="77777777"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14:paraId="37899591" w14:textId="77777777"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</w:p>
    <w:p w14:paraId="343BBFEE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14:paraId="6F105C35" w14:textId="77777777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3EE8A5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70045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2735E" w14:textId="77777777"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F08BC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E4434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FB579C" w14:textId="77777777"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5CB18C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141256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14:paraId="1CCDACF9" w14:textId="77777777" w:rsidTr="00F429B5">
        <w:tc>
          <w:tcPr>
            <w:tcW w:w="736" w:type="dxa"/>
          </w:tcPr>
          <w:p w14:paraId="61AE5DE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9556279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14:paraId="5BAFA9F3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17C1FD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7A0AA3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4BF6CF4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567ABC3F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3D94947A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10F320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4BCE32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3032172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CAEF57C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2F0C4002" w14:textId="77777777"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4005BC8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14:paraId="34E6673C" w14:textId="77777777"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14:paraId="06133CF2" w14:textId="77777777" w:rsidR="00735C12" w:rsidRPr="0041636B" w:rsidRDefault="0041636B" w:rsidP="0041636B">
      <w:pPr>
        <w:pStyle w:val="Heading2"/>
      </w:pPr>
      <w:r w:rsidRPr="0041636B">
        <w:t>Квадрат от звездички</w:t>
      </w:r>
    </w:p>
    <w:p w14:paraId="2B15C2B8" w14:textId="77777777"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r w:rsidR="00B5359E" w:rsidRPr="0086090D">
        <w:rPr>
          <w:noProof/>
          <w:lang w:val="bg-BG"/>
        </w:rPr>
        <w:t>въведено</w:t>
      </w:r>
      <w:r w:rsidR="00B5359E" w:rsidRPr="0086090D">
        <w:rPr>
          <w:lang w:val="bg-BG"/>
        </w:rPr>
        <w:t xml:space="preserve">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</w:t>
      </w:r>
      <w:r w:rsidR="00317F5B">
        <w:rPr>
          <w:lang w:val="bg-BG"/>
        </w:rPr>
        <w:t>звездички има по един интервал.</w:t>
      </w:r>
    </w:p>
    <w:p w14:paraId="7CDBC629" w14:textId="77777777" w:rsid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14:paraId="3DE0A3B0" w14:textId="77777777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4E1160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D5ABA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8E7D04" w14:textId="77777777"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5EEE6C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ED9B9E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7FC4D" w14:textId="77777777"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16F236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556CC19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14:paraId="7FB16DF5" w14:textId="77777777" w:rsidTr="0041636B">
        <w:tc>
          <w:tcPr>
            <w:tcW w:w="736" w:type="dxa"/>
          </w:tcPr>
          <w:p w14:paraId="6DF47126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5A5B351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14:paraId="50DD15A6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94585F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F10E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14:paraId="47081FF8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1DBF53D3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4FFF7A40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01D6B9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97392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1078144A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69AF182C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D3F4026" w14:textId="77777777"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E8CEEC8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14:paraId="6DD6ECDD" w14:textId="77777777" w:rsidR="00AF1571" w:rsidRDefault="00D627EF" w:rsidP="00AF1571">
      <w:pPr>
        <w:pStyle w:val="Heading2"/>
      </w:pPr>
      <w:r>
        <w:lastRenderedPageBreak/>
        <w:t>Триъгълник от долари</w:t>
      </w:r>
    </w:p>
    <w:p w14:paraId="6949CD39" w14:textId="77777777"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86090D">
        <w:rPr>
          <w:lang w:val="bg-BG"/>
        </w:rPr>
        <w:t>, въведено от потребителя</w:t>
      </w:r>
      <w:r w:rsidR="00B5359E" w:rsidRPr="000A1573">
        <w:t>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p w14:paraId="4F52F61F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14:paraId="3B441038" w14:textId="77777777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B8EB1D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2087F0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B1D9" w14:textId="77777777"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7306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F398EE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3E9D95" w14:textId="77777777"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301CAB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C8A728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C19DF8" w14:textId="77777777"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D6176C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E4D6C64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14:paraId="60E9459A" w14:textId="77777777" w:rsidTr="00C95DBC">
        <w:tc>
          <w:tcPr>
            <w:tcW w:w="736" w:type="dxa"/>
          </w:tcPr>
          <w:p w14:paraId="3D2F10A8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19ECE7A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5464092B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09136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8F8F3F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78773A6D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1095FF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2FB222E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F0B70D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AB5919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3885D2B9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00F1D75B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58DF70DC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0EF9879C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D428E4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3175AB" w14:textId="77777777"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0F7BD58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CBA41B4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307764B1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6F5EAD05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14:paraId="1E20870A" w14:textId="77777777"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14:paraId="163659ED" w14:textId="77777777"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14:paraId="3E24A680" w14:textId="77777777"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14:paraId="1F144854" w14:textId="77777777" w:rsidR="00B5359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r w:rsidR="00B5359E" w:rsidRPr="008D320A">
        <w:rPr>
          <w:lang w:val="bg-BG"/>
        </w:rPr>
        <w:t>въведено</w:t>
      </w:r>
      <w:r w:rsidR="00B5359E" w:rsidRPr="00D96262">
        <w:t xml:space="preserve"> </w:t>
      </w:r>
      <w:r w:rsidR="00B5359E" w:rsidRPr="008D320A">
        <w:rPr>
          <w:lang w:val="bg-BG"/>
        </w:rPr>
        <w:t>от</w:t>
      </w:r>
      <w:r w:rsidR="00B5359E" w:rsidRPr="00D96262">
        <w:t xml:space="preserve"> </w:t>
      </w:r>
      <w:r w:rsidR="00B5359E" w:rsidRPr="008D320A">
        <w:rPr>
          <w:lang w:val="bg-BG"/>
        </w:rPr>
        <w:t>потребителя</w:t>
      </w:r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14:paraId="68279176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14:paraId="1CFA639D" w14:textId="77777777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8A1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FD4D62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E7AB8" w14:textId="77777777"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06E80A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200C9F0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4FAADD" w14:textId="77777777"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5AE6B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451996E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77C51C" w14:textId="77777777"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1AD33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0EE31D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14:paraId="5F18B35D" w14:textId="77777777" w:rsidTr="005852F5">
        <w:tc>
          <w:tcPr>
            <w:tcW w:w="736" w:type="dxa"/>
          </w:tcPr>
          <w:p w14:paraId="4CCC5075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55376AD9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14:paraId="4A0AF893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14:paraId="21EEEEE7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4FE30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5EFA5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41874DD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14:paraId="7EC1A36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65A62A5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32B229FC" w14:textId="77777777"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018A1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1BF450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41789E6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4B62445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13E5874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6784041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4E9EAB65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382219E2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47C4ED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5A790F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14:paraId="5CE320C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14:paraId="106DFE9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66CD91F8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765B52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13E28B42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505158D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14:paraId="62DF492C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B070AC2" w14:textId="77777777"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14:paraId="48346BEC" w14:textId="77777777"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14:paraId="1E1D2676" w14:textId="77777777"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14:paraId="5F593BA8" w14:textId="77777777"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14:paraId="7D527E1C" w14:textId="77777777"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 xml:space="preserve">, </w:t>
      </w:r>
      <w:r w:rsidR="00B5359E" w:rsidRPr="0086090D">
        <w:rPr>
          <w:lang w:val="bg-BG"/>
        </w:rPr>
        <w:t>въведено от потребителя</w:t>
      </w:r>
      <w:r w:rsidR="00B5359E" w:rsidRPr="004103C7">
        <w:t>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p w14:paraId="60BCEF75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14:paraId="2AA45C5C" w14:textId="77777777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B3BF0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7374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8FCD59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59829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6B4C0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4FF73D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CCB6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A526E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36ED9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50545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C19CA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34CA97C4" w14:textId="77777777" w:rsidTr="004779A2">
        <w:tc>
          <w:tcPr>
            <w:tcW w:w="736" w:type="dxa"/>
          </w:tcPr>
          <w:p w14:paraId="7E780238" w14:textId="77777777"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5CFA2583" w14:textId="77777777"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7E068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CC5CA1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F0A573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4ABFD05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3BA75AEA" w14:textId="77777777"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57924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93B4BE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5D8995AB" w14:textId="77777777" w:rsidR="004779A2" w:rsidRPr="00877782" w:rsidRDefault="004779A2" w:rsidP="004779A2">
            <w:pPr>
              <w:spacing w:before="0" w:after="0"/>
              <w:rPr>
                <w:rFonts w:ascii="Consolas" w:hAnsi="Consolas"/>
                <w:noProof/>
                <w:highlight w:val="lightGray"/>
              </w:rPr>
            </w:pPr>
            <w:r w:rsidRPr="004779A2">
              <w:rPr>
                <w:rFonts w:ascii="Consolas" w:hAnsi="Consolas"/>
                <w:noProof/>
              </w:rPr>
              <w:t xml:space="preserve">  </w:t>
            </w:r>
            <w:r w:rsidRPr="00877782">
              <w:rPr>
                <w:rFonts w:ascii="Consolas" w:hAnsi="Consolas"/>
                <w:noProof/>
                <w:highlight w:val="lightGray"/>
              </w:rPr>
              <w:t>*</w:t>
            </w:r>
          </w:p>
          <w:p w14:paraId="023FA741" w14:textId="77777777" w:rsidR="004779A2" w:rsidRPr="00877782" w:rsidRDefault="004779A2" w:rsidP="004779A2">
            <w:pPr>
              <w:spacing w:before="0" w:after="0"/>
              <w:rPr>
                <w:rFonts w:ascii="Consolas" w:hAnsi="Consolas"/>
                <w:noProof/>
                <w:highlight w:val="lightGray"/>
              </w:rPr>
            </w:pPr>
            <w:r w:rsidRPr="00877782">
              <w:rPr>
                <w:rFonts w:ascii="Consolas" w:hAnsi="Consolas"/>
                <w:noProof/>
                <w:highlight w:val="lightGray"/>
              </w:rPr>
              <w:t xml:space="preserve"> * *</w:t>
            </w:r>
          </w:p>
          <w:p w14:paraId="5F000BD4" w14:textId="77777777" w:rsidR="004779A2" w:rsidRPr="00877782" w:rsidRDefault="004779A2" w:rsidP="004779A2">
            <w:pPr>
              <w:spacing w:before="0" w:after="0"/>
              <w:rPr>
                <w:rFonts w:ascii="Consolas" w:hAnsi="Consolas"/>
                <w:noProof/>
                <w:highlight w:val="lightGray"/>
              </w:rPr>
            </w:pPr>
            <w:r w:rsidRPr="00877782">
              <w:rPr>
                <w:rFonts w:ascii="Consolas" w:hAnsi="Consolas"/>
                <w:noProof/>
                <w:highlight w:val="lightGray"/>
              </w:rPr>
              <w:t>* * *</w:t>
            </w:r>
          </w:p>
          <w:p w14:paraId="1FD2AC18" w14:textId="77777777" w:rsidR="004779A2" w:rsidRPr="00877782" w:rsidRDefault="004779A2" w:rsidP="004779A2">
            <w:pPr>
              <w:spacing w:before="0" w:after="0"/>
              <w:rPr>
                <w:rFonts w:ascii="Consolas" w:hAnsi="Consolas"/>
                <w:noProof/>
                <w:highlight w:val="lightGray"/>
              </w:rPr>
            </w:pPr>
            <w:r w:rsidRPr="00877782">
              <w:rPr>
                <w:rFonts w:ascii="Consolas" w:hAnsi="Consolas"/>
                <w:noProof/>
                <w:highlight w:val="lightGray"/>
              </w:rPr>
              <w:t xml:space="preserve"> * *</w:t>
            </w:r>
          </w:p>
          <w:p w14:paraId="7020EAA9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877782">
              <w:rPr>
                <w:rFonts w:ascii="Consolas" w:hAnsi="Consolas"/>
                <w:noProof/>
                <w:highlight w:val="lightGray"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D73C5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32EBFD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9941197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7073AF09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10EDCA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52342AE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365F45F3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000B472F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4BB689A0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6CC28C04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E827547" w14:textId="77777777"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Разделете ромба на горна и долна част и ги печатайте с два отделни цикъла.</w:t>
      </w:r>
    </w:p>
    <w:p w14:paraId="6DDA207F" w14:textId="77777777"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14:paraId="641DA424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14:paraId="602EEA98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14:paraId="02EAAA2E" w14:textId="77777777"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14:paraId="7F8F5BD5" w14:textId="77777777"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14:paraId="39C2F244" w14:textId="77777777"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14:paraId="06D4FD3D" w14:textId="77777777"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14:paraId="3403BB2B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14:paraId="7DBB49B3" w14:textId="77777777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30285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87F1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577FB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E8BE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EDEBB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97CE4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B8F86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21DEBB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E7DD90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2BA53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76F23B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00DC9BAA" w14:textId="77777777" w:rsidTr="003559C1">
        <w:tc>
          <w:tcPr>
            <w:tcW w:w="736" w:type="dxa"/>
          </w:tcPr>
          <w:p w14:paraId="150746D9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14:paraId="5335B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14:paraId="4FF44B6F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FEC79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3C3676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14:paraId="17022CB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14:paraId="4979B528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14:paraId="5D27891C" w14:textId="77777777"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C3DF3F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585932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14:paraId="29627675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14:paraId="41672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14:paraId="2E89FF4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14:paraId="7F125101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BA7EE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A2971F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14:paraId="0D8C2CD9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14:paraId="55A1373B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14:paraId="24D0A75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14:paraId="73B013A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14:paraId="44EE310D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14:paraId="528C03E0" w14:textId="77777777"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14:paraId="607D8C97" w14:textId="77777777"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14:paraId="4B8767B4" w14:textId="77777777"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14:paraId="24A23EFB" w14:textId="77777777"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14:paraId="7F56EDCF" w14:textId="77777777"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14:paraId="44EE1B1B" w14:textId="77777777"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p w14:paraId="7D92ACDA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14:paraId="3D039D92" w14:textId="77777777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7EFE236C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A1ECBA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14:paraId="76E3B06E" w14:textId="77777777" w:rsidTr="002E0BA6">
        <w:tc>
          <w:tcPr>
            <w:tcW w:w="823" w:type="dxa"/>
          </w:tcPr>
          <w:p w14:paraId="4EC0C992" w14:textId="77777777"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14:paraId="5501D695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14:paraId="4291E539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14:paraId="7213A667" w14:textId="77777777"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14:paraId="3A829BBC" w14:textId="77777777" w:rsidTr="002E0BA6">
        <w:tc>
          <w:tcPr>
            <w:tcW w:w="823" w:type="dxa"/>
          </w:tcPr>
          <w:p w14:paraId="17F46546" w14:textId="77777777"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14:paraId="15DDE4E8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14:paraId="7CA34DC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14:paraId="1FEBBFA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14:paraId="32246D51" w14:textId="77777777"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14:paraId="607DCC85" w14:textId="77777777" w:rsidTr="002E0BA6">
        <w:tc>
          <w:tcPr>
            <w:tcW w:w="823" w:type="dxa"/>
          </w:tcPr>
          <w:p w14:paraId="3F9D56EF" w14:textId="77777777"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14:paraId="121CEE4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14:paraId="7AEE29BA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1DC3C22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14:paraId="79FC1620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56E9C02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14:paraId="2B40365E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59727A9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14:paraId="17D57615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731FAFD5" w14:textId="77777777"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14:paraId="21A98507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14:paraId="7F6120C0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14:paraId="4C32635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14:paraId="441977D7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20174348" w14:textId="77777777"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14:paraId="377CE245" w14:textId="77777777"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14:paraId="4D0144FC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14:paraId="58BE0BC8" w14:textId="77777777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C0622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82F7A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64321C" w14:textId="77777777"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E357F5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B2082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F08CB4" w14:textId="77777777"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528D84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BB64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5D8E68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2CDB8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EDFF1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60E329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77DC0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A0112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14:paraId="7DD4D56B" w14:textId="77777777" w:rsidTr="00861031">
        <w:tc>
          <w:tcPr>
            <w:tcW w:w="736" w:type="dxa"/>
          </w:tcPr>
          <w:p w14:paraId="0DD6EDF9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97415A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14:paraId="456FFB0A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FE9821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1F209A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0A327C1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14:paraId="4DCFC836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14:paraId="3740A67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4018A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FF63B7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17A1262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14:paraId="1C420C6D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14:paraId="2CE36C0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14:paraId="2BB4AF8C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BF679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F72FD4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14:paraId="1FF2B58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14:paraId="3D2AC9E5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14:paraId="2D902578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14:paraId="0DFA26D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14:paraId="50AFD892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05143F2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C81E33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3C3B729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14:paraId="4FA86353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14:paraId="09F737C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14:paraId="6C2391D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2B9F39C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167767C6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14:paraId="22035D50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61F7ABC" w14:textId="77777777"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14:paraId="30B472BD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14:paraId="15A27AA1" w14:textId="77777777"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14:paraId="15472E49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14:paraId="66C7580C" w14:textId="77777777"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14:paraId="0889A0AD" w14:textId="3200803C" w:rsidR="005C7CDA" w:rsidRPr="00240A0A" w:rsidRDefault="005C7CDA" w:rsidP="005C7CDA">
      <w:pPr>
        <w:pStyle w:val="Heading2"/>
      </w:pPr>
      <w:r>
        <w:t>Диамант</w:t>
      </w:r>
    </w:p>
    <w:p w14:paraId="22E5B7EF" w14:textId="77777777" w:rsidR="005C7CDA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p w14:paraId="61CE104F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14:paraId="3B682524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54814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0BE8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C97E22" w14:textId="77777777"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F8B067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940EEB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0D53B8" w14:textId="77777777"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51878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C9C73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EBB1FD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18153E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F3DFA9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D84511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DE5B84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69B596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29CC96CF" w14:textId="77777777" w:rsidTr="000414AE">
        <w:tc>
          <w:tcPr>
            <w:tcW w:w="736" w:type="dxa"/>
          </w:tcPr>
          <w:p w14:paraId="2565B44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49C1548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D5290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46EF3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D7145F5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958E23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D7AAF26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669E4E3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14:paraId="622BBFA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14:paraId="4363D5B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0B815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6E8E20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584F241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14:paraId="6F283E4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14:paraId="75E90A6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8419DBD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4D20AB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1EB252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14:paraId="54FC10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651C2EB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14:paraId="05399B9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0E13D48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14:paraId="28C24849" w14:textId="77777777"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14:paraId="1AE4AAFD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DE21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56804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14A2" w14:textId="77777777"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A840A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5C50A2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45370" w14:textId="77777777"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1C988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BD11B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5D72DF" w14:textId="77777777"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0CA33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BDF26E9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03842CE7" w14:textId="77777777" w:rsidTr="000414AE">
        <w:tc>
          <w:tcPr>
            <w:tcW w:w="736" w:type="dxa"/>
          </w:tcPr>
          <w:p w14:paraId="5180666E" w14:textId="77777777"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45E65E7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14:paraId="31C36A5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30D2E398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14:paraId="2572183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251788D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EA5770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290C4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14:paraId="18C9AAA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14:paraId="0BA5C4B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7178120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2658217C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14:paraId="1E09599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67BF54B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3220EBC9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023D8F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50071F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14:paraId="0D21C4FD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14:paraId="638EDBB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7A9042C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0B5F1F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14:paraId="5B48E697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16C30E5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5408FCA3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0D06E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D8F649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14:paraId="3E6D1E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14:paraId="7B4233A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35C4371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4382CB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0BC67673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14:paraId="57BAD80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35FEF5AA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1123422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10AE2312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14:paraId="2E46F9D6" w14:textId="77777777"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73EB57AA" w14:textId="77777777"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14:paraId="268F00B2" w14:textId="77777777"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14:paraId="571A6622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14:paraId="2ACD0C68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14:paraId="1761B465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14:paraId="1A524C87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14:paraId="624E959B" w14:textId="77777777"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14:paraId="7BCE4ED8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14:paraId="34B3B81E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DAB3648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5C4E4AC3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4296F62D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4C3E47E" w14:textId="43AFF24E" w:rsidR="00B67910" w:rsidRPr="00F32D69" w:rsidRDefault="000035D3" w:rsidP="00B67910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sectPr w:rsidR="00B67910" w:rsidRPr="00F32D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D098" w14:textId="77777777" w:rsidR="00AC4B5D" w:rsidRDefault="00AC4B5D" w:rsidP="008068A2">
      <w:pPr>
        <w:spacing w:after="0" w:line="240" w:lineRule="auto"/>
      </w:pPr>
      <w:r>
        <w:separator/>
      </w:r>
    </w:p>
  </w:endnote>
  <w:endnote w:type="continuationSeparator" w:id="0">
    <w:p w14:paraId="32C53E83" w14:textId="77777777" w:rsidR="00AC4B5D" w:rsidRDefault="00AC4B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1AA4" w14:textId="02BD77BA" w:rsidR="004F2895" w:rsidRDefault="00E6604E" w:rsidP="00281999">
    <w:pPr>
      <w:pStyle w:val="Footer"/>
    </w:pPr>
    <w:r>
      <w:rPr>
        <w:noProof/>
      </w:rPr>
      <w:pict w14:anchorId="4502427C">
        <v:line id="Straight Connector 1" o:spid="_x0000_s1032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4A903044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1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<v:textbox style="mso-fit-shape-to-text:t" inset=".5mm,.5mm,.5mm,.5mm">
            <w:txbxContent>
              <w:p w14:paraId="09E979E5" w14:textId="77777777" w:rsidR="004F2895" w:rsidRDefault="004F2895" w:rsidP="006B16B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 w14:anchorId="45614799">
        <v:line id="Straight Connector 30" o:spid="_x0000_s1030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<v:stroke endcap="round"/>
        </v:line>
      </w:pict>
    </w:r>
    <w:r>
      <w:rPr>
        <w:noProof/>
      </w:rPr>
      <w:pict w14:anchorId="53C25F3E">
        <v:shape id="Text Box 31" o:spid="_x0000_s1029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<v:textbox style="mso-fit-shape-to-text:t" inset=".5mm,.5mm,.5mm,.5mm">
            <w:txbxContent>
              <w:p w14:paraId="61727E12" w14:textId="77777777" w:rsidR="004F2895" w:rsidRDefault="004F2895" w:rsidP="00281999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 w:rsidR="004F2895">
      <w:rPr>
        <w:noProof/>
      </w:rPr>
      <w:drawing>
        <wp:anchor distT="0" distB="0" distL="114300" distR="114300" simplePos="0" relativeHeight="251670528" behindDoc="0" locked="0" layoutInCell="1" allowOverlap="1" wp14:anchorId="097BFAC9" wp14:editId="74509C0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627D608">
        <v:line id="Straight Connector 192" o:spid="_x0000_s1028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<v:stroke endcap="round"/>
        </v:line>
      </w:pict>
    </w:r>
    <w:r>
      <w:rPr>
        <w:noProof/>
      </w:rPr>
      <w:pict w14:anchorId="54829086">
        <v:shape id="Text Box 193" o:spid="_x0000_s1027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<v:textbox inset=".5mm,1.2mm,.5mm,.5mm">
            <w:txbxContent>
              <w:p w14:paraId="4C514F71" w14:textId="77777777" w:rsidR="004F2895" w:rsidRDefault="004F2895" w:rsidP="0028199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66181E2" w14:textId="77777777" w:rsidR="004F2895" w:rsidRDefault="004F2895" w:rsidP="0028199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A0DAB1" wp14:editId="28F26FC0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7B5DC1C" wp14:editId="16CA0354">
                      <wp:extent cx="201930" cy="201930"/>
                      <wp:effectExtent l="0" t="0" r="7620" b="7620"/>
                      <wp:docPr id="54" name="Picture 5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EE6962" wp14:editId="7B4DB375">
                      <wp:extent cx="201930" cy="201930"/>
                      <wp:effectExtent l="0" t="0" r="7620" b="7620"/>
                      <wp:docPr id="55" name="Picture 55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EEA8E0E" wp14:editId="3758A759">
                      <wp:extent cx="201930" cy="201930"/>
                      <wp:effectExtent l="0" t="0" r="7620" b="7620"/>
                      <wp:docPr id="56" name="Picture 56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F18C956" wp14:editId="54F0D76F">
                      <wp:extent cx="201930" cy="201930"/>
                      <wp:effectExtent l="0" t="0" r="7620" b="7620"/>
                      <wp:docPr id="57" name="Picture 5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685AC72" wp14:editId="41355334">
                      <wp:extent cx="201930" cy="201930"/>
                      <wp:effectExtent l="0" t="0" r="7620" b="7620"/>
                      <wp:docPr id="58" name="Picture 5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C5B7CD" wp14:editId="7D28F901">
                      <wp:extent cx="198120" cy="198120"/>
                      <wp:effectExtent l="0" t="0" r="0" b="0"/>
                      <wp:docPr id="59" name="Picture 59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7E58AC9" wp14:editId="2C09F865">
                      <wp:extent cx="201930" cy="201930"/>
                      <wp:effectExtent l="0" t="0" r="7620" b="7620"/>
                      <wp:docPr id="60" name="Picture 60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8AF716" wp14:editId="0F35C9E8">
                      <wp:extent cx="201930" cy="201930"/>
                      <wp:effectExtent l="0" t="0" r="7620" b="7620"/>
                      <wp:docPr id="61" name="Picture 61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F78F49F">
        <v:shape id="Text Box 205" o:spid="_x0000_s1026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OW8gutoAgAAOQUAAA4AAAAAAAAAAAAAAAAALgIA&#10;AGRycy9lMm9Eb2MueG1sUEsBAi0AFAAGAAgAAAAhAH6BjETfAAAACQEAAA8AAAAAAAAAAAAAAAAA&#10;wgQAAGRycy9kb3ducmV2LnhtbFBLBQYAAAAABAAEAPMAAADOBQAAAAA=&#10;" filled="f" stroked="f" strokeweight=".5pt">
          <v:textbox inset=".5mm,0,0,0">
            <w:txbxContent>
              <w:p w14:paraId="0C1B2551" w14:textId="77777777" w:rsidR="004F2895" w:rsidRDefault="004F2895" w:rsidP="0028199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130BDAC">
        <v:shape id="Text Box 206" o:spid="_x0000_s1025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<v:textbox inset="0,0,0,0">
            <w:txbxContent>
              <w:p w14:paraId="48C2A44A" w14:textId="77777777" w:rsidR="004F2895" w:rsidRDefault="004F2895" w:rsidP="0028199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60917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60917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9DD2" w14:textId="77777777" w:rsidR="00AC4B5D" w:rsidRDefault="00AC4B5D" w:rsidP="008068A2">
      <w:pPr>
        <w:spacing w:after="0" w:line="240" w:lineRule="auto"/>
      </w:pPr>
      <w:r>
        <w:separator/>
      </w:r>
    </w:p>
  </w:footnote>
  <w:footnote w:type="continuationSeparator" w:id="0">
    <w:p w14:paraId="2E99A02C" w14:textId="77777777" w:rsidR="00AC4B5D" w:rsidRDefault="00AC4B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842" w14:textId="77777777" w:rsidR="004F2895" w:rsidRDefault="004F28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F4252C6"/>
    <w:lvl w:ilvl="0" w:tplc="E1D8D03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1441967">
    <w:abstractNumId w:val="4"/>
  </w:num>
  <w:num w:numId="2" w16cid:durableId="1251815463">
    <w:abstractNumId w:val="1"/>
  </w:num>
  <w:num w:numId="3" w16cid:durableId="745103809">
    <w:abstractNumId w:val="2"/>
  </w:num>
  <w:num w:numId="4" w16cid:durableId="1148086816">
    <w:abstractNumId w:val="0"/>
  </w:num>
  <w:num w:numId="5" w16cid:durableId="1993875452">
    <w:abstractNumId w:val="3"/>
  </w:num>
  <w:num w:numId="6" w16cid:durableId="4163652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62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7F5B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2895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0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090D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782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320A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0917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4B5D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27F86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A7544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1F63"/>
    <w:rsid w:val="00DF57D8"/>
    <w:rsid w:val="00DF6677"/>
    <w:rsid w:val="00E043B8"/>
    <w:rsid w:val="00E058DF"/>
    <w:rsid w:val="00E05A2F"/>
    <w:rsid w:val="00E05BD7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1CA"/>
    <w:rsid w:val="00E47EBA"/>
    <w:rsid w:val="00E507EC"/>
    <w:rsid w:val="00E50AC1"/>
    <w:rsid w:val="00E574DF"/>
    <w:rsid w:val="00E63F64"/>
    <w:rsid w:val="00E644BF"/>
    <w:rsid w:val="00E6604E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2D69"/>
    <w:rsid w:val="00F3360D"/>
    <w:rsid w:val="00F34687"/>
    <w:rsid w:val="00F42410"/>
    <w:rsid w:val="00F429B5"/>
    <w:rsid w:val="00F45699"/>
    <w:rsid w:val="00F45FF0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7F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E50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FC292"/>
  <w15:docId w15:val="{7592B077-E4B8-49CD-AB31-07026148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9A0-29BE-4A00-9820-496F7FD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7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ртане на фигурки с цикли</vt:lpstr>
    </vt:vector>
  </TitlesOfParts>
  <Manager>Software University </Manager>
  <Company>Software University Foundation - http://softuni.org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ане на фигурки с цикли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iliya Kirina</cp:lastModifiedBy>
  <cp:revision>1</cp:revision>
  <cp:lastPrinted>2015-10-26T22:35:00Z</cp:lastPrinted>
  <dcterms:created xsi:type="dcterms:W3CDTF">2015-01-15T07:45:00Z</dcterms:created>
  <dcterms:modified xsi:type="dcterms:W3CDTF">2022-11-03T11:30:00Z</dcterms:modified>
  <cp:category>programming, education, software engineering, software development</cp:category>
</cp:coreProperties>
</file>